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C29E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65E195D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2FFE930" w14:textId="65090A62" w:rsidR="00823C9E" w:rsidRPr="00AB319F" w:rsidRDefault="001069E5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 </w:t>
      </w:r>
      <w:r w:rsidR="00823C9E" w:rsidRPr="00AB319F">
        <w:rPr>
          <w:rFonts w:ascii="Cambria" w:hAnsi="Cambria"/>
          <w:b/>
          <w:sz w:val="24"/>
          <w:szCs w:val="24"/>
        </w:rPr>
        <w:t xml:space="preserve">(Znak postępowania: </w:t>
      </w:r>
      <w:bookmarkStart w:id="0" w:name="_Hlk100223237"/>
      <w:r w:rsidR="006D4179" w:rsidRPr="0040580C">
        <w:rPr>
          <w:rFonts w:ascii="Cambria" w:hAnsi="Cambria"/>
          <w:b/>
        </w:rPr>
        <w:t>GWI.271.1.</w:t>
      </w:r>
      <w:r w:rsidR="00A90E39">
        <w:rPr>
          <w:rFonts w:ascii="Cambria" w:hAnsi="Cambria"/>
          <w:b/>
        </w:rPr>
        <w:t>13</w:t>
      </w:r>
      <w:r w:rsidR="006D4179" w:rsidRPr="0040580C">
        <w:rPr>
          <w:rFonts w:ascii="Cambria" w:hAnsi="Cambria"/>
          <w:b/>
        </w:rPr>
        <w:t>.2022</w:t>
      </w:r>
      <w:bookmarkEnd w:id="0"/>
      <w:r w:rsidR="00FE39B6" w:rsidRPr="00F267F4">
        <w:rPr>
          <w:rFonts w:asciiTheme="majorHAnsi" w:hAnsiTheme="majorHAnsi"/>
          <w:b/>
        </w:rPr>
        <w:t xml:space="preserve">) </w:t>
      </w:r>
    </w:p>
    <w:p w14:paraId="6EA1BF8F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E3ECB15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5A01C177" w14:textId="77777777" w:rsidR="001069E5" w:rsidRPr="00BE755A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067CE19" w14:textId="77777777" w:rsidR="001069E5" w:rsidRPr="00BE755A" w:rsidRDefault="001069E5" w:rsidP="001069E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795A3CB7" w14:textId="77777777" w:rsidR="001069E5" w:rsidRPr="00BE755A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15D83C0F" w14:textId="77777777" w:rsidR="001069E5" w:rsidRPr="00BE755A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2384BD6E" w14:textId="77777777" w:rsidR="001069E5" w:rsidRPr="00BE755A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6D4179" w:rsidRPr="00747BDB">
        <w:rPr>
          <w:rFonts w:ascii="Cambria" w:hAnsi="Cambria" w:cs="Arial"/>
          <w:bCs/>
        </w:rPr>
        <w:t>/gminaglowno/skrytka</w:t>
      </w:r>
      <w:r w:rsidR="006D4179">
        <w:rPr>
          <w:rFonts w:ascii="Cambria" w:hAnsi="Cambria" w:cs="Arial"/>
          <w:bCs/>
        </w:rPr>
        <w:t xml:space="preserve"> lub </w:t>
      </w:r>
      <w:r w:rsidR="006D4179" w:rsidRPr="00747BDB">
        <w:rPr>
          <w:rFonts w:ascii="Cambria" w:hAnsi="Cambria" w:cs="Arial"/>
          <w:bCs/>
        </w:rPr>
        <w:t>/gminaglowno/SkrytkaESP</w:t>
      </w:r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663DE5B" w14:textId="77777777" w:rsidR="001069E5" w:rsidRPr="00BE755A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30562825" w14:textId="77777777" w:rsidR="001069E5" w:rsidRPr="00BE755A" w:rsidRDefault="001069E5" w:rsidP="001069E5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744EDA2C" w14:textId="77777777" w:rsidR="001069E5" w:rsidRPr="00BE755A" w:rsidRDefault="001069E5" w:rsidP="001069E5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1014B5CF" w14:textId="77777777" w:rsidR="001069E5" w:rsidRDefault="001069E5" w:rsidP="001069E5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058F885D" w14:textId="77777777" w:rsidR="001069E5" w:rsidRDefault="001069E5" w:rsidP="001069E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6E6F1A2B" w14:textId="7777777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374BE147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15516D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50E2BC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BB30421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DB249B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C2E89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F62C7E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B9B758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F7C37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D133BE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5EE985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56FFA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D9A461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27ECDF3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AF999A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CA476DF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2C711F41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0AC8DD14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D60149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6AFC301F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CF16F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B0C565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E9167FE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1B4F4CD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44D96F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85649AD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2CA1BA7" w14:textId="77777777" w:rsidTr="00773FF7">
        <w:trPr>
          <w:trHeight w:val="151"/>
          <w:jc w:val="center"/>
        </w:trPr>
        <w:tc>
          <w:tcPr>
            <w:tcW w:w="9671" w:type="dxa"/>
          </w:tcPr>
          <w:p w14:paraId="685AEBC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03144D39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CE336F5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C03822" w14:textId="77777777" w:rsidR="00851E74" w:rsidRPr="001069E5" w:rsidRDefault="00851E74" w:rsidP="001069E5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1069E5" w:rsidRPr="00890BC3">
              <w:rPr>
                <w:rFonts w:asciiTheme="majorHAnsi" w:hAnsiTheme="majorHAnsi"/>
                <w:b/>
                <w:bCs/>
                <w:i/>
                <w:iCs/>
                <w:color w:val="000000"/>
                <w:sz w:val="28"/>
                <w:szCs w:val="28"/>
              </w:rPr>
              <w:t>Poprawa jakości wody - modernizacja i termomodernizacja SUW w Boczkach Domaradzkich, Lubiankowie, Mąkolicach, Popowie Głowieńskim</w:t>
            </w:r>
            <w:r w:rsidR="00581C87">
              <w:rPr>
                <w:rFonts w:ascii="Cambria" w:hAnsi="Cambria"/>
                <w:b/>
                <w:bCs/>
              </w:rPr>
              <w:t>”.</w:t>
            </w:r>
          </w:p>
          <w:p w14:paraId="30366D1C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3048F48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50F99B44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2C65EF1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5F34F1DB" w14:textId="77777777" w:rsidR="006D4179" w:rsidRPr="00EF166A" w:rsidRDefault="006D4179" w:rsidP="006D417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D2F4224" w14:textId="77777777" w:rsidR="006D4179" w:rsidRPr="00EF166A" w:rsidRDefault="006D4179" w:rsidP="006D417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90921E9" w14:textId="77777777" w:rsidR="006D4179" w:rsidRPr="00EF166A" w:rsidRDefault="006D4179" w:rsidP="006D417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E66E8C0" w14:textId="77777777" w:rsidR="006D4179" w:rsidRDefault="006D4179" w:rsidP="006D4179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CFBBFF3" w14:textId="77777777" w:rsidR="00851E74" w:rsidRDefault="00851E74" w:rsidP="00851E74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</w:p>
          <w:p w14:paraId="10FFC1F2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EC00D59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D15419">
              <w:rPr>
                <w:rFonts w:ascii="Cambria" w:hAnsi="Cambria" w:cs="Arial"/>
                <w:bCs/>
                <w:iCs/>
              </w:rPr>
              <w:t xml:space="preserve">wykonane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8CCDE28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67381AC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8424E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E9439BA" w14:textId="77777777" w:rsidTr="00823C9E">
        <w:trPr>
          <w:trHeight w:val="73"/>
          <w:jc w:val="center"/>
        </w:trPr>
        <w:tc>
          <w:tcPr>
            <w:tcW w:w="9671" w:type="dxa"/>
          </w:tcPr>
          <w:p w14:paraId="2E93B46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37BB77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C3B36D6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6B3967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do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nich żadnych zastrzeżeń.</w:t>
            </w:r>
          </w:p>
          <w:p w14:paraId="22A054A2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BDB98EC" w14:textId="77777777" w:rsidR="00824977" w:rsidRPr="0076498C" w:rsidRDefault="00824977" w:rsidP="007649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337"/>
              <w:jc w:val="both"/>
              <w:rPr>
                <w:rFonts w:ascii="Cambria" w:hAnsi="Cambria" w:cs="Arial"/>
              </w:rPr>
            </w:pPr>
            <w:r w:rsidRPr="0076498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3286A047" w14:textId="77777777" w:rsidR="0076498C" w:rsidRPr="0076498C" w:rsidRDefault="00174D86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D6914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czam/y, że akceptuję/emy </w:t>
            </w:r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instrukcję użytkowania miniportalu: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https://miniportal.uzp.gov.pl/InstrukcjaUzytkownikaSystemuMiniPortalePUAP.pdf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71BF9816" w14:textId="77777777" w:rsidR="00174D86" w:rsidRPr="007D6914" w:rsidRDefault="00732E5A" w:rsidP="0076498C">
            <w:pPr>
              <w:spacing w:line="276" w:lineRule="auto"/>
              <w:ind w:left="323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z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wierając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ą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iążące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ykonawcę informacje związane z korzystaniem z miniPortalu w szczególności opis sposobu składania/zmiany/wycofania oferty w niniejszym postepowaniu.</w:t>
            </w:r>
          </w:p>
          <w:p w14:paraId="5E3A6B18" w14:textId="77777777" w:rsidR="00824977" w:rsidRPr="003E090C" w:rsidRDefault="00824977" w:rsidP="0076498C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22B4F2A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288B0C2" w14:textId="77777777" w:rsidR="00824977" w:rsidRPr="0012106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0F1ECA7" w14:textId="77777777" w:rsidR="00824977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C109BE8" w14:textId="77777777" w:rsidR="00824977" w:rsidRDefault="00824977" w:rsidP="0076498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439F9E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F3619D2" w14:textId="77777777" w:rsidR="00824977" w:rsidRDefault="006472B4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98958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515A7E1" w14:textId="77777777" w:rsidR="00824977" w:rsidRDefault="006472B4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AD63A2E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782CF9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0622494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0220401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40063B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DFE5D04" w14:textId="77777777" w:rsidR="00824977" w:rsidRPr="000A2C4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432DC2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63F3402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31BB03F9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9770651" w14:textId="77777777" w:rsidTr="00874521">
        <w:trPr>
          <w:trHeight w:val="315"/>
          <w:jc w:val="center"/>
        </w:trPr>
        <w:tc>
          <w:tcPr>
            <w:tcW w:w="9671" w:type="dxa"/>
          </w:tcPr>
          <w:p w14:paraId="47777F58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E5D26A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6A11D7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4DF4A35E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D2C230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6148306F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71EFD9C" w14:textId="77777777" w:rsidTr="00824977">
        <w:trPr>
          <w:trHeight w:val="1838"/>
          <w:jc w:val="center"/>
        </w:trPr>
        <w:tc>
          <w:tcPr>
            <w:tcW w:w="9671" w:type="dxa"/>
          </w:tcPr>
          <w:p w14:paraId="563A0BCB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0BE357B2" w14:textId="77777777" w:rsidR="00285914" w:rsidRDefault="006472B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2BA7FF30" w14:textId="77777777" w:rsidR="00285914" w:rsidRDefault="006472B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66F59EC4" w14:textId="77777777" w:rsidR="00285914" w:rsidRDefault="006472B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77D8A63B" w14:textId="77777777" w:rsidR="00285914" w:rsidRDefault="006472B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4D6E2E41" w14:textId="77777777" w:rsidR="00285914" w:rsidRDefault="006472B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16F1412B" w14:textId="77777777" w:rsidR="00285914" w:rsidRDefault="006472B4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405DC206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7E92AE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EDC16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AF43DE2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06F6FCD1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C4D9F3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8E0D6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489DDA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8082FE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D2340A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C754C3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F9E7A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039778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ABE2F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82F04E7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1C5F590C" w14:textId="77777777" w:rsidR="009102CB" w:rsidRPr="00646348" w:rsidRDefault="009102CB" w:rsidP="00646348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646348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B842" w14:textId="77777777" w:rsidR="00CC7203" w:rsidRDefault="00CC7203" w:rsidP="001F1344">
      <w:r>
        <w:separator/>
      </w:r>
    </w:p>
  </w:endnote>
  <w:endnote w:type="continuationSeparator" w:id="0">
    <w:p w14:paraId="3ABB249A" w14:textId="77777777" w:rsidR="00CC7203" w:rsidRDefault="00CC720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8615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72B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72B4" w:rsidRPr="00BA303A">
      <w:rPr>
        <w:rFonts w:ascii="Cambria" w:hAnsi="Cambria"/>
        <w:b/>
        <w:bdr w:val="single" w:sz="4" w:space="0" w:color="auto"/>
      </w:rPr>
      <w:fldChar w:fldCharType="separate"/>
    </w:r>
    <w:r w:rsidR="00BB2936">
      <w:rPr>
        <w:rFonts w:ascii="Cambria" w:hAnsi="Cambria"/>
        <w:b/>
        <w:noProof/>
        <w:bdr w:val="single" w:sz="4" w:space="0" w:color="auto"/>
      </w:rPr>
      <w:t>3</w:t>
    </w:r>
    <w:r w:rsidR="006472B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72B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72B4" w:rsidRPr="00BA303A">
      <w:rPr>
        <w:rFonts w:ascii="Cambria" w:hAnsi="Cambria"/>
        <w:b/>
        <w:bdr w:val="single" w:sz="4" w:space="0" w:color="auto"/>
      </w:rPr>
      <w:fldChar w:fldCharType="separate"/>
    </w:r>
    <w:r w:rsidR="00BB2936">
      <w:rPr>
        <w:rFonts w:ascii="Cambria" w:hAnsi="Cambria"/>
        <w:b/>
        <w:noProof/>
        <w:bdr w:val="single" w:sz="4" w:space="0" w:color="auto"/>
      </w:rPr>
      <w:t>4</w:t>
    </w:r>
    <w:r w:rsidR="006472B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C189" w14:textId="77777777" w:rsidR="00CC7203" w:rsidRDefault="00CC7203" w:rsidP="001F1344">
      <w:r>
        <w:separator/>
      </w:r>
    </w:p>
  </w:footnote>
  <w:footnote w:type="continuationSeparator" w:id="0">
    <w:p w14:paraId="46078A73" w14:textId="77777777" w:rsidR="00CC7203" w:rsidRDefault="00CC7203" w:rsidP="001F1344">
      <w:r>
        <w:continuationSeparator/>
      </w:r>
    </w:p>
  </w:footnote>
  <w:footnote w:id="1">
    <w:p w14:paraId="1E6E51BC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9426368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52EC328B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4A5BED51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5BED" w14:textId="77777777" w:rsidR="001F5237" w:rsidRDefault="00851E74" w:rsidP="001F5237">
    <w:pPr>
      <w:pStyle w:val="Nagwek"/>
    </w:pPr>
    <w:r>
      <w:t>\</w:t>
    </w:r>
  </w:p>
  <w:p w14:paraId="3DD97AA6" w14:textId="77777777" w:rsidR="00851E74" w:rsidRDefault="00851E74" w:rsidP="001F5237">
    <w:pPr>
      <w:pStyle w:val="Nagwek"/>
    </w:pPr>
  </w:p>
  <w:p w14:paraId="5B430D31" w14:textId="77777777" w:rsidR="00851E74" w:rsidRDefault="00851E74" w:rsidP="001F5237">
    <w:pPr>
      <w:pStyle w:val="Nagwek"/>
    </w:pPr>
  </w:p>
  <w:p w14:paraId="365DF74E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4FE2B419" wp14:editId="4723F009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8BC51A6" wp14:editId="7B9538F9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6B7A956" wp14:editId="6EE80BE6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571D7795" wp14:editId="208160E1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E53165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6CA4C329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07DFE313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3170806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159BA9E5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0FD17642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1" w:name="_Hlk69301960"/>
    <w:bookmarkEnd w:id="1"/>
  </w:p>
  <w:p w14:paraId="71B28110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51635">
    <w:abstractNumId w:val="18"/>
  </w:num>
  <w:num w:numId="2" w16cid:durableId="652366920">
    <w:abstractNumId w:val="25"/>
  </w:num>
  <w:num w:numId="3" w16cid:durableId="1870413203">
    <w:abstractNumId w:val="15"/>
  </w:num>
  <w:num w:numId="4" w16cid:durableId="987247393">
    <w:abstractNumId w:val="22"/>
  </w:num>
  <w:num w:numId="5" w16cid:durableId="1501047941">
    <w:abstractNumId w:val="1"/>
  </w:num>
  <w:num w:numId="6" w16cid:durableId="2030598380">
    <w:abstractNumId w:val="11"/>
  </w:num>
  <w:num w:numId="7" w16cid:durableId="822309961">
    <w:abstractNumId w:val="2"/>
  </w:num>
  <w:num w:numId="8" w16cid:durableId="221407299">
    <w:abstractNumId w:val="26"/>
  </w:num>
  <w:num w:numId="9" w16cid:durableId="1619532026">
    <w:abstractNumId w:val="7"/>
  </w:num>
  <w:num w:numId="10" w16cid:durableId="80681295">
    <w:abstractNumId w:val="20"/>
  </w:num>
  <w:num w:numId="11" w16cid:durableId="1121537388">
    <w:abstractNumId w:val="14"/>
  </w:num>
  <w:num w:numId="12" w16cid:durableId="2008288704">
    <w:abstractNumId w:val="12"/>
  </w:num>
  <w:num w:numId="13" w16cid:durableId="1438522151">
    <w:abstractNumId w:val="0"/>
  </w:num>
  <w:num w:numId="14" w16cid:durableId="2054890202">
    <w:abstractNumId w:val="13"/>
  </w:num>
  <w:num w:numId="15" w16cid:durableId="563489248">
    <w:abstractNumId w:val="23"/>
  </w:num>
  <w:num w:numId="16" w16cid:durableId="854461230">
    <w:abstractNumId w:val="19"/>
  </w:num>
  <w:num w:numId="17" w16cid:durableId="285426381">
    <w:abstractNumId w:val="17"/>
  </w:num>
  <w:num w:numId="18" w16cid:durableId="813064496">
    <w:abstractNumId w:val="3"/>
  </w:num>
  <w:num w:numId="19" w16cid:durableId="584650027">
    <w:abstractNumId w:val="5"/>
  </w:num>
  <w:num w:numId="20" w16cid:durableId="417600853">
    <w:abstractNumId w:val="6"/>
  </w:num>
  <w:num w:numId="21" w16cid:durableId="2012682653">
    <w:abstractNumId w:val="21"/>
  </w:num>
  <w:num w:numId="22" w16cid:durableId="698044936">
    <w:abstractNumId w:val="8"/>
  </w:num>
  <w:num w:numId="23" w16cid:durableId="690183155">
    <w:abstractNumId w:val="10"/>
  </w:num>
  <w:num w:numId="24" w16cid:durableId="573928818">
    <w:abstractNumId w:val="4"/>
  </w:num>
  <w:num w:numId="25" w16cid:durableId="1199389649">
    <w:abstractNumId w:val="9"/>
  </w:num>
  <w:num w:numId="26" w16cid:durableId="1759016298">
    <w:abstractNumId w:val="27"/>
  </w:num>
  <w:num w:numId="27" w16cid:durableId="520045563">
    <w:abstractNumId w:val="16"/>
  </w:num>
  <w:num w:numId="28" w16cid:durableId="14589913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5820"/>
    <w:rsid w:val="00047DFD"/>
    <w:rsid w:val="00055B7D"/>
    <w:rsid w:val="0005665C"/>
    <w:rsid w:val="00060D3D"/>
    <w:rsid w:val="00060EF5"/>
    <w:rsid w:val="000639FA"/>
    <w:rsid w:val="00072667"/>
    <w:rsid w:val="00083A17"/>
    <w:rsid w:val="00084B96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69E5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3D73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E81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86C52"/>
    <w:rsid w:val="00292B0B"/>
    <w:rsid w:val="00295F1A"/>
    <w:rsid w:val="002965D5"/>
    <w:rsid w:val="002A215C"/>
    <w:rsid w:val="002A6857"/>
    <w:rsid w:val="002A7B65"/>
    <w:rsid w:val="002A7C77"/>
    <w:rsid w:val="002B4B8F"/>
    <w:rsid w:val="002B78B6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1267"/>
    <w:rsid w:val="0032344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977ED"/>
    <w:rsid w:val="003A72D3"/>
    <w:rsid w:val="003A7A7C"/>
    <w:rsid w:val="003B26AC"/>
    <w:rsid w:val="003C07AB"/>
    <w:rsid w:val="003C58DE"/>
    <w:rsid w:val="003D1057"/>
    <w:rsid w:val="003D66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0A7A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A28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1C87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6348"/>
    <w:rsid w:val="006472B4"/>
    <w:rsid w:val="0065072B"/>
    <w:rsid w:val="00652372"/>
    <w:rsid w:val="00666CCE"/>
    <w:rsid w:val="006702FD"/>
    <w:rsid w:val="00671AF3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4179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2E5A"/>
    <w:rsid w:val="00735940"/>
    <w:rsid w:val="00735A70"/>
    <w:rsid w:val="00737C2B"/>
    <w:rsid w:val="0074479E"/>
    <w:rsid w:val="0074584D"/>
    <w:rsid w:val="00747978"/>
    <w:rsid w:val="007510F6"/>
    <w:rsid w:val="00751B6E"/>
    <w:rsid w:val="00751B83"/>
    <w:rsid w:val="007620FB"/>
    <w:rsid w:val="0076471D"/>
    <w:rsid w:val="0076498C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7F7357"/>
    <w:rsid w:val="00800C00"/>
    <w:rsid w:val="00812397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1E74"/>
    <w:rsid w:val="00856D81"/>
    <w:rsid w:val="00857B6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3034"/>
    <w:rsid w:val="008C3D24"/>
    <w:rsid w:val="008C4E00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4EB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2667"/>
    <w:rsid w:val="00990C69"/>
    <w:rsid w:val="009A16FE"/>
    <w:rsid w:val="009A19D2"/>
    <w:rsid w:val="009A504F"/>
    <w:rsid w:val="009B4EE7"/>
    <w:rsid w:val="009B6466"/>
    <w:rsid w:val="009B7A2D"/>
    <w:rsid w:val="009C00F5"/>
    <w:rsid w:val="009C6662"/>
    <w:rsid w:val="009D012D"/>
    <w:rsid w:val="009D1E2B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4395"/>
    <w:rsid w:val="00A56810"/>
    <w:rsid w:val="00A57A52"/>
    <w:rsid w:val="00A66FDF"/>
    <w:rsid w:val="00A90E39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2BB7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30E8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1F7F"/>
    <w:rsid w:val="00BA2155"/>
    <w:rsid w:val="00BA303A"/>
    <w:rsid w:val="00BA46F4"/>
    <w:rsid w:val="00BB2936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C7203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15419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7C3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C4CB4"/>
    <w:rsid w:val="00ED464B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446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3AD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555E0D"/>
  <w15:docId w15:val="{914D47C4-485B-48F7-A2BF-A3CAEBC9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CFD6F2-DDC3-44C3-A6A9-26AF691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3-maciejo</cp:lastModifiedBy>
  <cp:revision>13</cp:revision>
  <cp:lastPrinted>2019-02-01T07:30:00Z</cp:lastPrinted>
  <dcterms:created xsi:type="dcterms:W3CDTF">2022-03-17T13:26:00Z</dcterms:created>
  <dcterms:modified xsi:type="dcterms:W3CDTF">2022-08-11T09:02:00Z</dcterms:modified>
</cp:coreProperties>
</file>